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F98AC" w14:textId="77777777" w:rsidR="00BC525C" w:rsidRDefault="00EE78EA" w:rsidP="00EE7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14:paraId="79F0B70D" w14:textId="77777777" w:rsidR="00EE78EA" w:rsidRDefault="00EE78EA" w:rsidP="00EE78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комиссии по координации работы по противодействию коррупции на территории Гаринского городского округа</w:t>
      </w:r>
    </w:p>
    <w:p w14:paraId="22AB7340" w14:textId="77777777" w:rsidR="00E47ECD" w:rsidRDefault="00EE78EA" w:rsidP="00E47E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г.т. Гари</w:t>
      </w:r>
    </w:p>
    <w:p w14:paraId="26711CAB" w14:textId="3290EA13" w:rsidR="00EE78EA" w:rsidRDefault="00DE654C" w:rsidP="00EE7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E78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4692">
        <w:rPr>
          <w:rFonts w:ascii="Times New Roman" w:hAnsi="Times New Roman" w:cs="Times New Roman"/>
          <w:b/>
          <w:sz w:val="28"/>
          <w:szCs w:val="28"/>
        </w:rPr>
        <w:t>27</w:t>
      </w:r>
      <w:r w:rsidR="00E13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B2D">
        <w:rPr>
          <w:rFonts w:ascii="Times New Roman" w:hAnsi="Times New Roman" w:cs="Times New Roman"/>
          <w:b/>
          <w:sz w:val="28"/>
          <w:szCs w:val="28"/>
        </w:rPr>
        <w:t>марта</w:t>
      </w:r>
      <w:r w:rsidR="00F8286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24692">
        <w:rPr>
          <w:rFonts w:ascii="Times New Roman" w:hAnsi="Times New Roman" w:cs="Times New Roman"/>
          <w:b/>
          <w:sz w:val="28"/>
          <w:szCs w:val="28"/>
        </w:rPr>
        <w:t>3</w:t>
      </w:r>
      <w:r w:rsidR="00EE78E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45554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47ECD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A00B2D">
        <w:rPr>
          <w:rFonts w:ascii="Times New Roman" w:hAnsi="Times New Roman" w:cs="Times New Roman"/>
          <w:b/>
          <w:sz w:val="28"/>
          <w:szCs w:val="28"/>
        </w:rPr>
        <w:t>1</w:t>
      </w:r>
    </w:p>
    <w:p w14:paraId="5C658B5C" w14:textId="77777777" w:rsidR="000B7F88" w:rsidRDefault="001A1F2F" w:rsidP="005B1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D784C">
        <w:rPr>
          <w:rFonts w:ascii="Times New Roman" w:hAnsi="Times New Roman" w:cs="Times New Roman"/>
          <w:b/>
          <w:sz w:val="28"/>
          <w:szCs w:val="28"/>
        </w:rPr>
        <w:t>Пр</w:t>
      </w:r>
      <w:r w:rsidR="00CF33A7">
        <w:rPr>
          <w:rFonts w:ascii="Times New Roman" w:hAnsi="Times New Roman" w:cs="Times New Roman"/>
          <w:b/>
          <w:sz w:val="28"/>
          <w:szCs w:val="28"/>
        </w:rPr>
        <w:t>едседательствовал:</w:t>
      </w:r>
      <w:r w:rsidR="005B1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B83" w:rsidRPr="002904D0">
        <w:rPr>
          <w:rFonts w:ascii="Times New Roman" w:hAnsi="Times New Roman" w:cs="Times New Roman"/>
          <w:sz w:val="28"/>
          <w:szCs w:val="28"/>
        </w:rPr>
        <w:t>г</w:t>
      </w:r>
      <w:r w:rsidR="00CF33A7">
        <w:rPr>
          <w:rFonts w:ascii="Times New Roman" w:hAnsi="Times New Roman" w:cs="Times New Roman"/>
          <w:sz w:val="28"/>
          <w:szCs w:val="28"/>
        </w:rPr>
        <w:t>лава Гаринского городского округа Величко С.Е.</w:t>
      </w:r>
    </w:p>
    <w:p w14:paraId="0F8C9768" w14:textId="504D5271" w:rsidR="00F24692" w:rsidRDefault="00F24692" w:rsidP="005B1B8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24692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b/>
          <w:sz w:val="28"/>
          <w:szCs w:val="28"/>
        </w:rPr>
        <w:t xml:space="preserve"> Трифонова М.В.</w:t>
      </w:r>
    </w:p>
    <w:p w14:paraId="41609E21" w14:textId="009C83F0" w:rsidR="00F24692" w:rsidRPr="00F24692" w:rsidRDefault="00F24692" w:rsidP="005B1B8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ы: </w:t>
      </w:r>
      <w:r>
        <w:rPr>
          <w:rFonts w:ascii="Times New Roman" w:hAnsi="Times New Roman" w:cs="Times New Roman"/>
          <w:sz w:val="28"/>
          <w:szCs w:val="28"/>
        </w:rPr>
        <w:t>Каргаева Т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, Мерзлякова С.А.</w:t>
      </w:r>
      <w:r w:rsidRPr="001A1F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ущелева Н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дене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В., Бурдов С.А., Пономарев А.С.</w:t>
      </w:r>
    </w:p>
    <w:p w14:paraId="3EA02DF3" w14:textId="071BD8D5" w:rsidR="000B7F88" w:rsidRDefault="000B7F88" w:rsidP="00B95B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692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="00AD6E95">
        <w:rPr>
          <w:rFonts w:ascii="Times New Roman" w:hAnsi="Times New Roman" w:cs="Times New Roman"/>
          <w:sz w:val="28"/>
          <w:szCs w:val="28"/>
        </w:rPr>
        <w:t xml:space="preserve"> </w:t>
      </w:r>
      <w:r w:rsidR="00F24692">
        <w:rPr>
          <w:rFonts w:ascii="Times New Roman" w:hAnsi="Times New Roman" w:cs="Times New Roman"/>
          <w:sz w:val="28"/>
          <w:szCs w:val="28"/>
        </w:rPr>
        <w:t>Барышникова О.С., Ермилов А.В.</w:t>
      </w:r>
    </w:p>
    <w:p w14:paraId="220FA1D7" w14:textId="77777777" w:rsidR="009D6C11" w:rsidRDefault="009D6C11" w:rsidP="005B1B83">
      <w:pPr>
        <w:pStyle w:val="a3"/>
        <w:autoSpaceDE w:val="0"/>
        <w:autoSpaceDN w:val="0"/>
        <w:adjustRightInd w:val="0"/>
        <w:spacing w:line="240" w:lineRule="auto"/>
        <w:ind w:left="786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14:paraId="4CC0716C" w14:textId="11B37453" w:rsidR="005B1B83" w:rsidRPr="00E137E3" w:rsidRDefault="00025711" w:rsidP="00E14685">
      <w:pPr>
        <w:pStyle w:val="a3"/>
        <w:autoSpaceDE w:val="0"/>
        <w:autoSpaceDN w:val="0"/>
        <w:adjustRightInd w:val="0"/>
        <w:spacing w:line="240" w:lineRule="auto"/>
        <w:ind w:left="142" w:firstLine="644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137E3">
        <w:rPr>
          <w:rFonts w:ascii="Liberation Serif" w:hAnsi="Liberation Serif" w:cs="Times New Roman"/>
          <w:b/>
          <w:sz w:val="28"/>
          <w:szCs w:val="28"/>
        </w:rPr>
        <w:t>1</w:t>
      </w:r>
      <w:r w:rsidR="005B1B83" w:rsidRPr="00E137E3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A00B2D">
        <w:rPr>
          <w:rFonts w:ascii="Liberation Serif" w:hAnsi="Liberation Serif"/>
          <w:b/>
          <w:sz w:val="28"/>
          <w:szCs w:val="28"/>
        </w:rPr>
        <w:t xml:space="preserve"> </w:t>
      </w:r>
      <w:bookmarkStart w:id="0" w:name="_Hlk100322945"/>
      <w:r w:rsidR="00A00B2D">
        <w:rPr>
          <w:rFonts w:ascii="Liberation Serif" w:hAnsi="Liberation Serif"/>
          <w:b/>
          <w:sz w:val="28"/>
          <w:szCs w:val="28"/>
        </w:rPr>
        <w:t xml:space="preserve">О результатах </w:t>
      </w:r>
      <w:r w:rsidR="00E14685">
        <w:rPr>
          <w:rFonts w:ascii="Liberation Serif" w:hAnsi="Liberation Serif"/>
          <w:b/>
          <w:sz w:val="28"/>
          <w:szCs w:val="28"/>
        </w:rPr>
        <w:t>исполнения</w:t>
      </w:r>
      <w:r w:rsidR="00A00B2D">
        <w:rPr>
          <w:rFonts w:ascii="Liberation Serif" w:hAnsi="Liberation Serif"/>
          <w:b/>
          <w:sz w:val="28"/>
          <w:szCs w:val="28"/>
        </w:rPr>
        <w:t xml:space="preserve"> Плана мероприятий по противодействию коррупции на территории Гаринского городского округа </w:t>
      </w:r>
      <w:r w:rsidR="00E14685">
        <w:rPr>
          <w:rFonts w:ascii="Liberation Serif" w:hAnsi="Liberation Serif"/>
          <w:b/>
          <w:sz w:val="28"/>
          <w:szCs w:val="28"/>
        </w:rPr>
        <w:t>в</w:t>
      </w:r>
      <w:r w:rsidR="00A00B2D">
        <w:rPr>
          <w:rFonts w:ascii="Liberation Serif" w:hAnsi="Liberation Serif"/>
          <w:b/>
          <w:sz w:val="28"/>
          <w:szCs w:val="28"/>
        </w:rPr>
        <w:t xml:space="preserve"> 202</w:t>
      </w:r>
      <w:r w:rsidR="00E14685">
        <w:rPr>
          <w:rFonts w:ascii="Liberation Serif" w:hAnsi="Liberation Serif"/>
          <w:b/>
          <w:sz w:val="28"/>
          <w:szCs w:val="28"/>
        </w:rPr>
        <w:t>2 плана мероприятий по противодействию коррупции</w:t>
      </w:r>
      <w:r w:rsidR="00A00B2D">
        <w:rPr>
          <w:rFonts w:ascii="Liberation Serif" w:hAnsi="Liberation Serif"/>
          <w:b/>
          <w:sz w:val="28"/>
          <w:szCs w:val="28"/>
        </w:rPr>
        <w:t xml:space="preserve"> </w:t>
      </w:r>
      <w:r w:rsidR="00E14685">
        <w:rPr>
          <w:rFonts w:ascii="Liberation Serif" w:hAnsi="Liberation Serif"/>
          <w:b/>
          <w:sz w:val="28"/>
          <w:szCs w:val="28"/>
        </w:rPr>
        <w:t>2021</w:t>
      </w:r>
      <w:r w:rsidR="00A00B2D">
        <w:rPr>
          <w:rFonts w:ascii="Liberation Serif" w:hAnsi="Liberation Serif"/>
          <w:b/>
          <w:sz w:val="28"/>
          <w:szCs w:val="28"/>
        </w:rPr>
        <w:t>– 202</w:t>
      </w:r>
      <w:r w:rsidR="00E14685">
        <w:rPr>
          <w:rFonts w:ascii="Liberation Serif" w:hAnsi="Liberation Serif"/>
          <w:b/>
          <w:sz w:val="28"/>
          <w:szCs w:val="28"/>
        </w:rPr>
        <w:t>4</w:t>
      </w:r>
      <w:r w:rsidR="00A00B2D">
        <w:rPr>
          <w:rFonts w:ascii="Liberation Serif" w:hAnsi="Liberation Serif"/>
          <w:b/>
          <w:sz w:val="28"/>
          <w:szCs w:val="28"/>
        </w:rPr>
        <w:t xml:space="preserve"> годы</w:t>
      </w:r>
      <w:bookmarkEnd w:id="0"/>
    </w:p>
    <w:p w14:paraId="0DCC1E8B" w14:textId="7DDFE725" w:rsidR="00E220D7" w:rsidRPr="00286B81" w:rsidRDefault="005B1B83" w:rsidP="005B1B83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(</w:t>
      </w:r>
      <w:r w:rsidR="00E14685">
        <w:rPr>
          <w:rFonts w:ascii="Times New Roman" w:hAnsi="Times New Roman" w:cs="Times New Roman"/>
          <w:b/>
          <w:sz w:val="28"/>
          <w:szCs w:val="28"/>
          <w:u w:val="single"/>
        </w:rPr>
        <w:t>М.В. Трифонова</w:t>
      </w:r>
      <w:proofErr w:type="gramStart"/>
      <w:r w:rsidR="00E146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7B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proofErr w:type="gramEnd"/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E137E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E137E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ABC79F5" w14:textId="76348E9C" w:rsidR="005B1B83" w:rsidRDefault="00204BEC" w:rsidP="005B1B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B1B83" w:rsidRPr="005B1B83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</w:t>
      </w:r>
      <w:r w:rsidR="00E14685">
        <w:rPr>
          <w:rFonts w:ascii="Times New Roman" w:hAnsi="Times New Roman" w:cs="Times New Roman"/>
          <w:color w:val="000000"/>
          <w:sz w:val="28"/>
          <w:szCs w:val="28"/>
        </w:rPr>
        <w:t>М.В. Трифоновой</w:t>
      </w:r>
      <w:r w:rsidR="005B1B83" w:rsidRPr="005B1B83">
        <w:rPr>
          <w:rFonts w:ascii="Times New Roman" w:hAnsi="Times New Roman" w:cs="Times New Roman"/>
          <w:color w:val="000000"/>
          <w:sz w:val="28"/>
          <w:szCs w:val="28"/>
        </w:rPr>
        <w:t xml:space="preserve">, секретаря </w:t>
      </w:r>
      <w:r w:rsidR="000E43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B1B83" w:rsidRPr="005B1B83"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E137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77861993"/>
      <w:r w:rsidR="00A00B2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00B2D" w:rsidRPr="00A00B2D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х </w:t>
      </w:r>
      <w:r w:rsidR="00E14685">
        <w:rPr>
          <w:rFonts w:ascii="Times New Roman" w:hAnsi="Times New Roman" w:cs="Times New Roman"/>
          <w:color w:val="000000"/>
          <w:sz w:val="28"/>
          <w:szCs w:val="28"/>
        </w:rPr>
        <w:t>исполнения</w:t>
      </w:r>
      <w:r w:rsidR="00A00B2D" w:rsidRPr="00A00B2D">
        <w:rPr>
          <w:rFonts w:ascii="Times New Roman" w:hAnsi="Times New Roman" w:cs="Times New Roman"/>
          <w:color w:val="000000"/>
          <w:sz w:val="28"/>
          <w:szCs w:val="28"/>
        </w:rPr>
        <w:t xml:space="preserve"> Плана мероприятий по противодействию коррупции на территории Гаринского городского округа </w:t>
      </w:r>
      <w:r w:rsidR="00E14685">
        <w:rPr>
          <w:rFonts w:ascii="Times New Roman" w:hAnsi="Times New Roman" w:cs="Times New Roman"/>
          <w:color w:val="000000"/>
          <w:sz w:val="28"/>
          <w:szCs w:val="28"/>
        </w:rPr>
        <w:t xml:space="preserve">в 2022 году плана мероприятий по противодействию коррупции </w:t>
      </w:r>
      <w:r w:rsidR="00A00B2D" w:rsidRPr="00A00B2D">
        <w:rPr>
          <w:rFonts w:ascii="Times New Roman" w:hAnsi="Times New Roman" w:cs="Times New Roman"/>
          <w:color w:val="000000"/>
          <w:sz w:val="28"/>
          <w:szCs w:val="28"/>
        </w:rPr>
        <w:t>на 2021 – 202</w:t>
      </w:r>
      <w:r w:rsidR="00E1468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00B2D" w:rsidRPr="00A00B2D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A00B2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0B2D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87F00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C87F00">
        <w:rPr>
          <w:rFonts w:ascii="Times New Roman" w:hAnsi="Times New Roman" w:cs="Times New Roman"/>
          <w:sz w:val="28"/>
          <w:szCs w:val="28"/>
        </w:rPr>
        <w:t>(прилагается)</w:t>
      </w:r>
      <w:r w:rsidR="000E4391">
        <w:rPr>
          <w:rFonts w:ascii="Times New Roman" w:hAnsi="Times New Roman" w:cs="Times New Roman"/>
          <w:sz w:val="28"/>
          <w:szCs w:val="28"/>
        </w:rPr>
        <w:t>.</w:t>
      </w:r>
    </w:p>
    <w:p w14:paraId="5B9FA66F" w14:textId="77777777" w:rsidR="00A00B2D" w:rsidRDefault="00303882" w:rsidP="00025711">
      <w:pPr>
        <w:pStyle w:val="a5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25711" w:rsidRPr="00286B81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2" w:name="_Hlk100323039"/>
      <w:r w:rsidR="00687B9C">
        <w:rPr>
          <w:rFonts w:ascii="Liberation Serif" w:hAnsi="Liberation Serif"/>
          <w:b/>
          <w:sz w:val="28"/>
          <w:szCs w:val="28"/>
        </w:rPr>
        <w:t xml:space="preserve">О результатах </w:t>
      </w:r>
      <w:r w:rsidR="00A00B2D">
        <w:rPr>
          <w:rFonts w:ascii="Liberation Serif" w:hAnsi="Liberation Serif"/>
          <w:b/>
          <w:sz w:val="28"/>
          <w:szCs w:val="28"/>
        </w:rPr>
        <w:t>социологического опроса уровня восприятия</w:t>
      </w:r>
    </w:p>
    <w:p w14:paraId="16C0E8E3" w14:textId="77777777" w:rsidR="00025711" w:rsidRPr="002E7C3A" w:rsidRDefault="00A00B2D" w:rsidP="00025711">
      <w:pPr>
        <w:pStyle w:val="a5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коррупции в Гаринском городском округе</w:t>
      </w:r>
      <w:r w:rsidR="00687B9C">
        <w:rPr>
          <w:rFonts w:ascii="Liberation Serif" w:hAnsi="Liberation Serif"/>
          <w:b/>
          <w:sz w:val="28"/>
          <w:szCs w:val="28"/>
        </w:rPr>
        <w:t xml:space="preserve">  </w:t>
      </w:r>
    </w:p>
    <w:bookmarkEnd w:id="2"/>
    <w:p w14:paraId="01B309E9" w14:textId="04A67883" w:rsidR="00025711" w:rsidRDefault="00025711" w:rsidP="000257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(</w:t>
      </w:r>
      <w:r w:rsidR="00E14685">
        <w:rPr>
          <w:rFonts w:ascii="Times New Roman" w:hAnsi="Times New Roman" w:cs="Times New Roman"/>
          <w:b/>
          <w:sz w:val="28"/>
          <w:szCs w:val="28"/>
          <w:u w:val="single"/>
        </w:rPr>
        <w:t>М.В. Трифонова</w:t>
      </w:r>
      <w:proofErr w:type="gramStart"/>
      <w:r w:rsidR="00E146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proofErr w:type="gramEnd"/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00B2D">
        <w:rPr>
          <w:rFonts w:ascii="Times New Roman" w:hAnsi="Times New Roman" w:cs="Times New Roman"/>
          <w:sz w:val="28"/>
          <w:szCs w:val="28"/>
          <w:u w:val="single"/>
        </w:rPr>
        <w:t>______</w:t>
      </w:r>
    </w:p>
    <w:p w14:paraId="4C8FE106" w14:textId="77777777" w:rsidR="00025711" w:rsidRDefault="00025711" w:rsidP="00025711">
      <w:pPr>
        <w:pStyle w:val="a5"/>
        <w:ind w:firstLine="567"/>
        <w:jc w:val="both"/>
        <w:rPr>
          <w:color w:val="000000"/>
          <w:sz w:val="28"/>
          <w:szCs w:val="28"/>
        </w:rPr>
      </w:pPr>
    </w:p>
    <w:p w14:paraId="46B8718F" w14:textId="1AE51601" w:rsidR="00687B9C" w:rsidRPr="00687B9C" w:rsidRDefault="00687B9C" w:rsidP="00A00B2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B9C">
        <w:rPr>
          <w:rFonts w:ascii="Times New Roman" w:hAnsi="Times New Roman" w:cs="Times New Roman"/>
          <w:color w:val="000000"/>
          <w:sz w:val="28"/>
          <w:szCs w:val="28"/>
        </w:rPr>
        <w:t>Прин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87B9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B9C">
        <w:rPr>
          <w:rFonts w:ascii="Times New Roman" w:hAnsi="Times New Roman" w:cs="Times New Roman"/>
          <w:color w:val="000000"/>
          <w:sz w:val="28"/>
          <w:szCs w:val="28"/>
        </w:rPr>
        <w:t xml:space="preserve">свед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87B9C">
        <w:rPr>
          <w:rFonts w:ascii="Times New Roman" w:hAnsi="Times New Roman" w:cs="Times New Roman"/>
          <w:color w:val="000000"/>
          <w:sz w:val="28"/>
          <w:szCs w:val="28"/>
        </w:rPr>
        <w:t>информ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87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692">
        <w:rPr>
          <w:rFonts w:ascii="Times New Roman" w:hAnsi="Times New Roman" w:cs="Times New Roman"/>
          <w:color w:val="000000"/>
          <w:sz w:val="28"/>
          <w:szCs w:val="28"/>
        </w:rPr>
        <w:t>М.В. Трифонова</w:t>
      </w:r>
      <w:r w:rsidRPr="00687B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87B9C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я </w:t>
      </w:r>
    </w:p>
    <w:p w14:paraId="2CE94548" w14:textId="77777777" w:rsidR="00A00B2D" w:rsidRPr="00A00B2D" w:rsidRDefault="00A00B2D" w:rsidP="00A0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87B9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87B9C" w:rsidRPr="00687B9C"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87B9C" w:rsidRPr="00687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B9C" w:rsidRPr="00687B9C">
        <w:rPr>
          <w:rFonts w:ascii="Liberation Serif" w:hAnsi="Liberation Serif" w:cs="Times New Roman"/>
          <w:color w:val="000000"/>
          <w:sz w:val="28"/>
          <w:szCs w:val="28"/>
        </w:rPr>
        <w:t>«</w:t>
      </w:r>
      <w:r w:rsidRPr="00A00B2D">
        <w:rPr>
          <w:rFonts w:ascii="Liberation Serif" w:hAnsi="Liberation Serif" w:cs="Times New Roman"/>
          <w:color w:val="000000"/>
          <w:sz w:val="28"/>
          <w:szCs w:val="28"/>
        </w:rPr>
        <w:t xml:space="preserve">О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Pr="00A00B2D">
        <w:rPr>
          <w:rFonts w:ascii="Liberation Serif" w:hAnsi="Liberation Serif" w:cs="Times New Roman"/>
          <w:color w:val="000000"/>
          <w:sz w:val="28"/>
          <w:szCs w:val="28"/>
        </w:rPr>
        <w:t xml:space="preserve">результатах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A00B2D">
        <w:rPr>
          <w:rFonts w:ascii="Liberation Serif" w:hAnsi="Liberation Serif" w:cs="Times New Roman"/>
          <w:color w:val="000000"/>
          <w:sz w:val="28"/>
          <w:szCs w:val="28"/>
        </w:rPr>
        <w:t>социологического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Pr="00A00B2D">
        <w:rPr>
          <w:rFonts w:ascii="Liberation Serif" w:hAnsi="Liberation Serif" w:cs="Times New Roman"/>
          <w:color w:val="000000"/>
          <w:sz w:val="28"/>
          <w:szCs w:val="28"/>
        </w:rPr>
        <w:t xml:space="preserve"> опроса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Pr="00A00B2D">
        <w:rPr>
          <w:rFonts w:ascii="Liberation Serif" w:hAnsi="Liberation Serif" w:cs="Times New Roman"/>
          <w:color w:val="000000"/>
          <w:sz w:val="28"/>
          <w:szCs w:val="28"/>
        </w:rPr>
        <w:t xml:space="preserve"> уровня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A00B2D">
        <w:rPr>
          <w:rFonts w:ascii="Liberation Serif" w:hAnsi="Liberation Serif" w:cs="Times New Roman"/>
          <w:color w:val="000000"/>
          <w:sz w:val="28"/>
          <w:szCs w:val="28"/>
        </w:rPr>
        <w:t xml:space="preserve"> восприятия</w:t>
      </w:r>
    </w:p>
    <w:p w14:paraId="0C1395D4" w14:textId="77777777" w:rsidR="00687B9C" w:rsidRPr="00687B9C" w:rsidRDefault="00A00B2D" w:rsidP="00A00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B2D">
        <w:rPr>
          <w:rFonts w:ascii="Liberation Serif" w:hAnsi="Liberation Serif" w:cs="Times New Roman"/>
          <w:color w:val="000000"/>
          <w:sz w:val="28"/>
          <w:szCs w:val="28"/>
        </w:rPr>
        <w:t>коррупции в Гаринском городском округе</w:t>
      </w:r>
      <w:r w:rsidR="00687B9C" w:rsidRPr="00687B9C">
        <w:rPr>
          <w:rFonts w:ascii="Times New Roman" w:hAnsi="Times New Roman" w:cs="Times New Roman"/>
          <w:sz w:val="28"/>
          <w:szCs w:val="28"/>
        </w:rPr>
        <w:t>» (прилагается).</w:t>
      </w:r>
    </w:p>
    <w:p w14:paraId="6667A21B" w14:textId="77777777" w:rsidR="00025711" w:rsidRDefault="00025711" w:rsidP="0002571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2D993" w14:textId="77777777" w:rsidR="00025711" w:rsidRPr="00286B81" w:rsidRDefault="00B95BEC" w:rsidP="0002571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00B2D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3" w:name="_Hlk100325942"/>
      <w:r w:rsidR="00A00B2D">
        <w:rPr>
          <w:rFonts w:ascii="Times New Roman" w:hAnsi="Times New Roman" w:cs="Times New Roman"/>
          <w:b/>
          <w:sz w:val="28"/>
          <w:szCs w:val="28"/>
        </w:rPr>
        <w:t>О ходе реализации мер по противодействию коррупции в МУП «Отдел по благоустройству администрации муниципального образования «Гаринский район»</w:t>
      </w:r>
      <w:bookmarkEnd w:id="3"/>
    </w:p>
    <w:p w14:paraId="3E21A83B" w14:textId="200BEA56" w:rsidR="00025711" w:rsidRDefault="00025711" w:rsidP="000257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</w:t>
      </w:r>
      <w:r w:rsidR="00A00B2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E14685">
        <w:rPr>
          <w:rFonts w:ascii="Times New Roman" w:hAnsi="Times New Roman" w:cs="Times New Roman"/>
          <w:b/>
          <w:sz w:val="28"/>
          <w:szCs w:val="28"/>
          <w:u w:val="single"/>
        </w:rPr>
        <w:t>А.В. Ермилов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00B2D">
        <w:rPr>
          <w:rFonts w:ascii="Times New Roman" w:hAnsi="Times New Roman" w:cs="Times New Roman"/>
          <w:sz w:val="28"/>
          <w:szCs w:val="28"/>
          <w:u w:val="single"/>
        </w:rPr>
        <w:t>_________</w:t>
      </w:r>
    </w:p>
    <w:p w14:paraId="2C3FB261" w14:textId="77777777" w:rsidR="00025711" w:rsidRDefault="00025711" w:rsidP="00025711">
      <w:pPr>
        <w:pStyle w:val="a5"/>
        <w:ind w:firstLine="567"/>
        <w:jc w:val="both"/>
        <w:rPr>
          <w:color w:val="000000"/>
          <w:sz w:val="28"/>
          <w:szCs w:val="28"/>
        </w:rPr>
      </w:pPr>
    </w:p>
    <w:p w14:paraId="22AB1000" w14:textId="784816B8" w:rsidR="00025711" w:rsidRPr="0057261A" w:rsidRDefault="0076349F" w:rsidP="00AC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87F00" w:rsidRPr="0076349F">
        <w:rPr>
          <w:color w:val="000000"/>
          <w:sz w:val="28"/>
          <w:szCs w:val="28"/>
        </w:rPr>
        <w:t>1.</w:t>
      </w:r>
      <w:r w:rsidR="00025711" w:rsidRPr="0076349F">
        <w:rPr>
          <w:color w:val="000000"/>
          <w:sz w:val="28"/>
          <w:szCs w:val="28"/>
        </w:rPr>
        <w:t xml:space="preserve"> </w:t>
      </w:r>
      <w:r w:rsidRPr="0076349F">
        <w:rPr>
          <w:rFonts w:ascii="Times New Roman" w:hAnsi="Times New Roman" w:cs="Times New Roman"/>
          <w:color w:val="000000"/>
          <w:sz w:val="28"/>
          <w:szCs w:val="28"/>
        </w:rPr>
        <w:t xml:space="preserve"> Приня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49F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49F">
        <w:rPr>
          <w:rFonts w:ascii="Times New Roman" w:hAnsi="Times New Roman" w:cs="Times New Roman"/>
          <w:color w:val="000000"/>
          <w:sz w:val="28"/>
          <w:szCs w:val="28"/>
        </w:rPr>
        <w:t xml:space="preserve"> свед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49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  </w:t>
      </w:r>
      <w:r w:rsidR="00F24692">
        <w:rPr>
          <w:rFonts w:ascii="Times New Roman" w:hAnsi="Times New Roman" w:cs="Times New Roman"/>
          <w:color w:val="000000"/>
          <w:sz w:val="28"/>
          <w:szCs w:val="28"/>
        </w:rPr>
        <w:t>А.В. Ермилов</w:t>
      </w:r>
      <w:r w:rsidR="00AC74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7261A" w:rsidRPr="0057261A">
        <w:rPr>
          <w:rFonts w:ascii="Times New Roman" w:hAnsi="Times New Roman" w:cs="Times New Roman"/>
          <w:color w:val="000000"/>
          <w:sz w:val="28"/>
          <w:szCs w:val="28"/>
        </w:rPr>
        <w:t xml:space="preserve">О ходе реализации мер по противодействию коррупции в МУП «Отдел по благоустройству администрации муниципального образования «Гаринский район» </w:t>
      </w:r>
      <w:r w:rsidRPr="0057261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87F00" w:rsidRPr="0057261A">
        <w:rPr>
          <w:rFonts w:ascii="Times New Roman" w:hAnsi="Times New Roman" w:cs="Times New Roman"/>
          <w:sz w:val="28"/>
          <w:szCs w:val="28"/>
        </w:rPr>
        <w:t>(прилагается)</w:t>
      </w:r>
      <w:r w:rsidR="00025711" w:rsidRPr="0057261A">
        <w:rPr>
          <w:rFonts w:ascii="Times New Roman" w:hAnsi="Times New Roman" w:cs="Times New Roman"/>
          <w:sz w:val="28"/>
          <w:szCs w:val="28"/>
        </w:rPr>
        <w:t>.</w:t>
      </w:r>
    </w:p>
    <w:p w14:paraId="1791A4E6" w14:textId="77777777" w:rsidR="0076349F" w:rsidRPr="0076349F" w:rsidRDefault="0057261A" w:rsidP="005726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49F" w:rsidRPr="0076349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</w:p>
    <w:p w14:paraId="496FB750" w14:textId="77777777" w:rsidR="0057261A" w:rsidRDefault="00B95BEC" w:rsidP="0057261A">
      <w:pPr>
        <w:pStyle w:val="a3"/>
        <w:autoSpaceDE w:val="0"/>
        <w:autoSpaceDN w:val="0"/>
        <w:adjustRightInd w:val="0"/>
        <w:spacing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13655" w:rsidRPr="00F138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261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Hlk100326103"/>
      <w:r w:rsidR="0057261A">
        <w:rPr>
          <w:rFonts w:ascii="Times New Roman" w:hAnsi="Times New Roman" w:cs="Times New Roman"/>
          <w:b/>
          <w:sz w:val="28"/>
          <w:szCs w:val="28"/>
        </w:rPr>
        <w:t xml:space="preserve">О работе по формированию антикоррупционного мировоззрения                      у учащихся общеобразовательных учреждений, молодежи </w:t>
      </w:r>
    </w:p>
    <w:p w14:paraId="5DD854E6" w14:textId="77777777" w:rsidR="009D6C11" w:rsidRDefault="0057261A" w:rsidP="0057261A">
      <w:pPr>
        <w:pStyle w:val="a3"/>
        <w:autoSpaceDE w:val="0"/>
        <w:autoSpaceDN w:val="0"/>
        <w:adjustRightInd w:val="0"/>
        <w:spacing w:line="240" w:lineRule="auto"/>
        <w:ind w:left="0" w:firstLine="284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ринского городского округа</w:t>
      </w:r>
    </w:p>
    <w:bookmarkEnd w:id="4"/>
    <w:p w14:paraId="4F3DD76B" w14:textId="1EA66079" w:rsidR="009D6C11" w:rsidRPr="00286B81" w:rsidRDefault="009D6C11" w:rsidP="0076349F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6C11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57261A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</w:t>
      </w:r>
      <w:r w:rsidR="0076349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(</w:t>
      </w:r>
      <w:r w:rsidR="00F24692">
        <w:rPr>
          <w:rFonts w:ascii="Times New Roman" w:hAnsi="Times New Roman" w:cs="Times New Roman"/>
          <w:b/>
          <w:sz w:val="28"/>
          <w:szCs w:val="28"/>
          <w:u w:val="single"/>
        </w:rPr>
        <w:t>О.С. Барышникова</w:t>
      </w:r>
      <w:proofErr w:type="gramStart"/>
      <w:r w:rsidR="007634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proofErr w:type="gramEnd"/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127DF1E0" w14:textId="605F1E45" w:rsidR="0057261A" w:rsidRPr="0057261A" w:rsidRDefault="009D6C11" w:rsidP="0057261A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1A">
        <w:rPr>
          <w:rFonts w:ascii="Times New Roman" w:hAnsi="Times New Roman" w:cs="Times New Roman"/>
          <w:color w:val="000000"/>
          <w:sz w:val="28"/>
          <w:szCs w:val="28"/>
        </w:rPr>
        <w:t>Принять к сведению</w:t>
      </w:r>
      <w:r w:rsidR="00710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61A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</w:t>
      </w:r>
      <w:r w:rsidR="00710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6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692">
        <w:rPr>
          <w:rFonts w:ascii="Times New Roman" w:hAnsi="Times New Roman" w:cs="Times New Roman"/>
          <w:color w:val="000000"/>
          <w:sz w:val="28"/>
          <w:szCs w:val="28"/>
        </w:rPr>
        <w:t>О.С. Барышниковой</w:t>
      </w:r>
      <w:r w:rsidR="0057261A" w:rsidRPr="005726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6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61A">
        <w:rPr>
          <w:rFonts w:ascii="Liberation Serif" w:hAnsi="Liberation Serif" w:cs="Times New Roman"/>
          <w:color w:val="000000"/>
          <w:sz w:val="28"/>
          <w:szCs w:val="28"/>
        </w:rPr>
        <w:t>«</w:t>
      </w:r>
      <w:r w:rsidR="0057261A" w:rsidRPr="0057261A">
        <w:rPr>
          <w:rFonts w:ascii="Liberation Serif" w:hAnsi="Liberation Serif" w:cs="Times New Roman"/>
          <w:color w:val="000000"/>
          <w:sz w:val="28"/>
          <w:szCs w:val="28"/>
        </w:rPr>
        <w:t>О</w:t>
      </w:r>
      <w:r w:rsidR="0071032D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57261A" w:rsidRPr="0057261A">
        <w:rPr>
          <w:rFonts w:ascii="Liberation Serif" w:hAnsi="Liberation Serif" w:cs="Times New Roman"/>
          <w:color w:val="000000"/>
          <w:sz w:val="28"/>
          <w:szCs w:val="28"/>
        </w:rPr>
        <w:t xml:space="preserve"> работе </w:t>
      </w:r>
      <w:r w:rsidR="0071032D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proofErr w:type="gramStart"/>
      <w:r w:rsidR="0057261A" w:rsidRPr="0057261A">
        <w:rPr>
          <w:rFonts w:ascii="Liberation Serif" w:hAnsi="Liberation Serif" w:cs="Times New Roman"/>
          <w:color w:val="000000"/>
          <w:sz w:val="28"/>
          <w:szCs w:val="28"/>
        </w:rPr>
        <w:t>по</w:t>
      </w:r>
      <w:proofErr w:type="gramEnd"/>
      <w:r w:rsidR="0057261A" w:rsidRPr="0057261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</w:p>
    <w:p w14:paraId="04B4D53A" w14:textId="77777777" w:rsidR="0057261A" w:rsidRPr="0057261A" w:rsidRDefault="0057261A" w:rsidP="00572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1A">
        <w:rPr>
          <w:rFonts w:ascii="Liberation Serif" w:hAnsi="Liberation Serif" w:cs="Times New Roman"/>
          <w:color w:val="000000"/>
          <w:sz w:val="28"/>
          <w:szCs w:val="28"/>
        </w:rPr>
        <w:lastRenderedPageBreak/>
        <w:t>формированию антикоррупционного мировоззрения у учащихся общеобразовательных учреждений, молодежи Гаринского городского округа</w:t>
      </w:r>
      <w:r w:rsidR="0002775D" w:rsidRPr="0057261A">
        <w:rPr>
          <w:rFonts w:ascii="Liberation Serif" w:hAnsi="Liberation Serif" w:cs="Times New Roman"/>
          <w:color w:val="000000"/>
          <w:sz w:val="28"/>
          <w:szCs w:val="28"/>
        </w:rPr>
        <w:t xml:space="preserve">» </w:t>
      </w:r>
      <w:r w:rsidR="009D6C11" w:rsidRPr="0057261A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74BFBDFB" w14:textId="77777777" w:rsidR="005B1B83" w:rsidRDefault="005B1B83" w:rsidP="005B1B83">
      <w:pPr>
        <w:pStyle w:val="a3"/>
        <w:autoSpaceDE w:val="0"/>
        <w:autoSpaceDN w:val="0"/>
        <w:adjustRightInd w:val="0"/>
        <w:spacing w:line="240" w:lineRule="auto"/>
        <w:ind w:left="786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5" w:name="_GoBack"/>
      <w:bookmarkEnd w:id="5"/>
    </w:p>
    <w:p w14:paraId="7AE83347" w14:textId="77777777" w:rsidR="00091ADC" w:rsidRPr="0066627F" w:rsidRDefault="00B95BEC" w:rsidP="00091AD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91ADC" w:rsidRPr="0066627F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6" w:name="_Hlk100326790"/>
      <w:bookmarkStart w:id="7" w:name="_Hlk77943467"/>
      <w:r w:rsidR="0002775D">
        <w:rPr>
          <w:rFonts w:ascii="Liberation Serif" w:hAnsi="Liberation Serif"/>
          <w:b/>
          <w:sz w:val="28"/>
          <w:szCs w:val="28"/>
        </w:rPr>
        <w:t xml:space="preserve">О результатах </w:t>
      </w:r>
      <w:r w:rsidR="0071032D">
        <w:rPr>
          <w:rFonts w:ascii="Liberation Serif" w:hAnsi="Liberation Serif"/>
          <w:b/>
          <w:sz w:val="28"/>
          <w:szCs w:val="28"/>
        </w:rPr>
        <w:t>мониторинга наполняемости разделов, посвященных вопросам противодействия коррупции, на официальном сайте Гаринского городского округа, в информационно – 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</w:r>
      <w:bookmarkEnd w:id="6"/>
    </w:p>
    <w:bookmarkEnd w:id="7"/>
    <w:p w14:paraId="3904169E" w14:textId="183899E6" w:rsidR="00091ADC" w:rsidRDefault="00091ADC" w:rsidP="00091AD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(</w:t>
      </w:r>
      <w:r w:rsidR="00F24692">
        <w:rPr>
          <w:rFonts w:ascii="Times New Roman" w:hAnsi="Times New Roman" w:cs="Times New Roman"/>
          <w:b/>
          <w:sz w:val="28"/>
          <w:szCs w:val="28"/>
          <w:u w:val="single"/>
        </w:rPr>
        <w:t>М.В. Трифонова</w:t>
      </w:r>
      <w:proofErr w:type="gramStart"/>
      <w:r w:rsidR="00F2469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CE46D8F" w14:textId="2E1609DB" w:rsidR="0002775D" w:rsidRDefault="00C87F00" w:rsidP="0002775D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36F4" w:rsidRPr="009D6C11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</w:t>
      </w:r>
      <w:r w:rsidR="00F24692">
        <w:rPr>
          <w:rFonts w:ascii="Times New Roman" w:hAnsi="Times New Roman" w:cs="Times New Roman"/>
          <w:color w:val="000000"/>
          <w:sz w:val="28"/>
          <w:szCs w:val="28"/>
        </w:rPr>
        <w:t>М.В. Трифоновой</w:t>
      </w:r>
      <w:r w:rsidR="0071032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2775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1032D" w:rsidRPr="0071032D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х мониторинга наполняемости разделов, посвященных вопросам противодействия коррупции, на официальном сайте Гаринского городского округа, в информационно – телекоммуникационной сети «Интернет» </w:t>
      </w:r>
      <w:r w:rsidR="0071032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1032D" w:rsidRPr="0071032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методическими рекомендациями по размещению </w:t>
      </w:r>
      <w:r w:rsidR="0071032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71032D" w:rsidRPr="0071032D">
        <w:rPr>
          <w:rFonts w:ascii="Times New Roman" w:hAnsi="Times New Roman" w:cs="Times New Roman"/>
          <w:color w:val="000000"/>
          <w:sz w:val="28"/>
          <w:szCs w:val="28"/>
        </w:rPr>
        <w:t xml:space="preserve">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</w:t>
      </w:r>
      <w:r w:rsidR="0071032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71032D" w:rsidRPr="0071032D">
        <w:rPr>
          <w:rFonts w:ascii="Times New Roman" w:hAnsi="Times New Roman" w:cs="Times New Roman"/>
          <w:color w:val="000000"/>
          <w:sz w:val="28"/>
          <w:szCs w:val="28"/>
        </w:rPr>
        <w:t>по вопросам противодействия коррупции</w:t>
      </w:r>
      <w:r w:rsidR="00710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BAD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91ADC">
        <w:rPr>
          <w:rFonts w:ascii="Times New Roman" w:hAnsi="Times New Roman" w:cs="Times New Roman"/>
          <w:sz w:val="28"/>
          <w:szCs w:val="28"/>
        </w:rPr>
        <w:t>.</w:t>
      </w:r>
      <w:r w:rsidR="0002775D" w:rsidRPr="000277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24BEFB4" w14:textId="77777777" w:rsidR="00725BAD" w:rsidRDefault="0071032D" w:rsidP="00B95BE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02DB1" w14:textId="77777777" w:rsidR="0045554C" w:rsidRDefault="00B95BEC" w:rsidP="00B95BE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662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032D">
        <w:rPr>
          <w:rFonts w:ascii="Liberation Serif" w:hAnsi="Liberation Serif"/>
          <w:b/>
          <w:sz w:val="28"/>
          <w:szCs w:val="28"/>
        </w:rPr>
        <w:t xml:space="preserve">Рассмотрение </w:t>
      </w:r>
      <w:bookmarkStart w:id="8" w:name="_Hlk100327015"/>
      <w:r w:rsidR="0071032D">
        <w:rPr>
          <w:rFonts w:ascii="Liberation Serif" w:hAnsi="Liberation Serif"/>
          <w:b/>
          <w:sz w:val="28"/>
          <w:szCs w:val="28"/>
        </w:rPr>
        <w:t xml:space="preserve">правоприменительной практики по результатам вступивших в законную силу решений судов о признании </w:t>
      </w:r>
      <w:proofErr w:type="gramStart"/>
      <w:r w:rsidR="0071032D">
        <w:rPr>
          <w:rFonts w:ascii="Liberation Serif" w:hAnsi="Liberation Serif"/>
          <w:b/>
          <w:sz w:val="28"/>
          <w:szCs w:val="28"/>
        </w:rPr>
        <w:t>недействительными</w:t>
      </w:r>
      <w:proofErr w:type="gramEnd"/>
      <w:r w:rsidR="0071032D">
        <w:rPr>
          <w:rFonts w:ascii="Liberation Serif" w:hAnsi="Liberation Serif"/>
          <w:b/>
          <w:sz w:val="28"/>
          <w:szCs w:val="28"/>
        </w:rPr>
        <w:t xml:space="preserve"> ненормативных правовых актов, незаконными решений и действий (бездействий) органов местного самоуправления, муниципальных учреждений и их должностных лиц в целях выработки и принятия мер</w:t>
      </w:r>
      <w:r w:rsidR="0045554C">
        <w:rPr>
          <w:rFonts w:ascii="Liberation Serif" w:hAnsi="Liberation Serif"/>
          <w:b/>
          <w:sz w:val="28"/>
          <w:szCs w:val="28"/>
        </w:rPr>
        <w:t xml:space="preserve"> </w:t>
      </w:r>
    </w:p>
    <w:p w14:paraId="19D53D76" w14:textId="3935B5EB" w:rsidR="00725BAD" w:rsidRDefault="0071032D" w:rsidP="00B95BE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по предупреждению и устранению причин выявленных нарушений</w:t>
      </w:r>
      <w:bookmarkEnd w:id="8"/>
    </w:p>
    <w:p w14:paraId="24A39BAE" w14:textId="458568C3" w:rsidR="00B95BEC" w:rsidRDefault="00B95BEC" w:rsidP="00B95BE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(</w:t>
      </w:r>
      <w:r w:rsidR="00E14685">
        <w:rPr>
          <w:rFonts w:ascii="Times New Roman" w:hAnsi="Times New Roman" w:cs="Times New Roman"/>
          <w:b/>
          <w:sz w:val="28"/>
          <w:szCs w:val="28"/>
          <w:u w:val="single"/>
        </w:rPr>
        <w:t>Н.В. Безденежных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33982473" w14:textId="77777777" w:rsidR="00482B61" w:rsidRDefault="00482B61" w:rsidP="00B95BE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C00086" w14:textId="21B7E74E" w:rsidR="00725BAD" w:rsidRPr="00E14685" w:rsidRDefault="00725BAD" w:rsidP="00E1468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6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685">
        <w:rPr>
          <w:rFonts w:ascii="Times New Roman" w:hAnsi="Times New Roman" w:cs="Times New Roman"/>
          <w:color w:val="000000"/>
          <w:sz w:val="28"/>
          <w:szCs w:val="28"/>
        </w:rPr>
        <w:t xml:space="preserve">Принять   к  сведению  информацию  </w:t>
      </w:r>
      <w:r w:rsidR="00E14685" w:rsidRPr="00E14685">
        <w:rPr>
          <w:rFonts w:ascii="Times New Roman" w:hAnsi="Times New Roman" w:cs="Times New Roman"/>
          <w:color w:val="000000"/>
          <w:sz w:val="28"/>
          <w:szCs w:val="28"/>
        </w:rPr>
        <w:t>Н.В. Безденежных</w:t>
      </w:r>
      <w:r w:rsidR="0071032D" w:rsidRPr="00E14685">
        <w:rPr>
          <w:rFonts w:ascii="Times New Roman" w:hAnsi="Times New Roman" w:cs="Times New Roman"/>
          <w:color w:val="000000"/>
          <w:sz w:val="28"/>
          <w:szCs w:val="28"/>
        </w:rPr>
        <w:t xml:space="preserve"> «Рассмотр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й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</w:t>
      </w:r>
      <w:r w:rsidRPr="00E146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32D" w:rsidRPr="00E1468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E1468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E14685">
        <w:rPr>
          <w:rFonts w:ascii="Times New Roman" w:hAnsi="Times New Roman" w:cs="Times New Roman"/>
          <w:sz w:val="28"/>
          <w:szCs w:val="28"/>
        </w:rPr>
        <w:t>(прилагается).</w:t>
      </w:r>
      <w:proofErr w:type="gramEnd"/>
    </w:p>
    <w:tbl>
      <w:tblPr>
        <w:tblW w:w="9396" w:type="dxa"/>
        <w:tblLook w:val="04A0" w:firstRow="1" w:lastRow="0" w:firstColumn="1" w:lastColumn="0" w:noHBand="0" w:noVBand="1"/>
      </w:tblPr>
      <w:tblGrid>
        <w:gridCol w:w="3974"/>
        <w:gridCol w:w="2326"/>
        <w:gridCol w:w="3096"/>
      </w:tblGrid>
      <w:tr w:rsidR="0071032D" w:rsidRPr="0071032D" w14:paraId="5D764418" w14:textId="77777777" w:rsidTr="0071032D">
        <w:trPr>
          <w:trHeight w:val="292"/>
        </w:trPr>
        <w:tc>
          <w:tcPr>
            <w:tcW w:w="3974" w:type="dxa"/>
            <w:shd w:val="clear" w:color="auto" w:fill="auto"/>
          </w:tcPr>
          <w:p w14:paraId="52E0E022" w14:textId="77777777" w:rsidR="0071032D" w:rsidRDefault="0071032D" w:rsidP="007103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034ED2" w14:textId="77777777" w:rsidR="0071032D" w:rsidRPr="0071032D" w:rsidRDefault="0071032D" w:rsidP="007103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710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AC1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7103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2326" w:type="dxa"/>
            <w:shd w:val="clear" w:color="auto" w:fill="auto"/>
          </w:tcPr>
          <w:p w14:paraId="51F3994B" w14:textId="7C23F83C" w:rsidR="0071032D" w:rsidRPr="0071032D" w:rsidRDefault="0071032D" w:rsidP="007103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14:paraId="094CA545" w14:textId="77777777" w:rsidR="0071032D" w:rsidRDefault="0071032D" w:rsidP="007103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2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14:paraId="5C6D056E" w14:textId="77777777" w:rsidR="0071032D" w:rsidRPr="0071032D" w:rsidRDefault="0071032D" w:rsidP="007103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2D">
              <w:rPr>
                <w:rFonts w:ascii="Times New Roman" w:hAnsi="Times New Roman" w:cs="Times New Roman"/>
                <w:sz w:val="28"/>
                <w:szCs w:val="28"/>
              </w:rPr>
              <w:t>С.Е Величко</w:t>
            </w:r>
          </w:p>
        </w:tc>
      </w:tr>
    </w:tbl>
    <w:p w14:paraId="1D1F4595" w14:textId="393EA01A" w:rsidR="00071235" w:rsidRDefault="00071235" w:rsidP="00DE65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5554C">
        <w:rPr>
          <w:rFonts w:ascii="Times New Roman" w:hAnsi="Times New Roman" w:cs="Times New Roman"/>
          <w:sz w:val="28"/>
          <w:szCs w:val="28"/>
        </w:rPr>
        <w:t>М.В. Трифонова</w:t>
      </w:r>
    </w:p>
    <w:sectPr w:rsidR="00071235" w:rsidSect="00E14685">
      <w:pgSz w:w="11906" w:h="16838"/>
      <w:pgMar w:top="568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5EAF"/>
    <w:multiLevelType w:val="hybridMultilevel"/>
    <w:tmpl w:val="10248412"/>
    <w:lvl w:ilvl="0" w:tplc="66A09CC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C3636C"/>
    <w:multiLevelType w:val="hybridMultilevel"/>
    <w:tmpl w:val="7B108062"/>
    <w:lvl w:ilvl="0" w:tplc="666244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7032B"/>
    <w:multiLevelType w:val="hybridMultilevel"/>
    <w:tmpl w:val="FABA3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62D8F"/>
    <w:multiLevelType w:val="hybridMultilevel"/>
    <w:tmpl w:val="C3DA25AE"/>
    <w:lvl w:ilvl="0" w:tplc="48D45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05071"/>
    <w:multiLevelType w:val="hybridMultilevel"/>
    <w:tmpl w:val="98CC3C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2F643A"/>
    <w:multiLevelType w:val="hybridMultilevel"/>
    <w:tmpl w:val="4DA8A8B4"/>
    <w:lvl w:ilvl="0" w:tplc="66A09CC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1A1510"/>
    <w:multiLevelType w:val="hybridMultilevel"/>
    <w:tmpl w:val="B7D4EBE6"/>
    <w:lvl w:ilvl="0" w:tplc="66A09CC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EA7C78"/>
    <w:multiLevelType w:val="hybridMultilevel"/>
    <w:tmpl w:val="9F8074C0"/>
    <w:lvl w:ilvl="0" w:tplc="C47AF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92688E"/>
    <w:multiLevelType w:val="hybridMultilevel"/>
    <w:tmpl w:val="CF1E60B2"/>
    <w:lvl w:ilvl="0" w:tplc="58088BA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04901"/>
    <w:multiLevelType w:val="hybridMultilevel"/>
    <w:tmpl w:val="6AB61E9C"/>
    <w:lvl w:ilvl="0" w:tplc="15825B5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7719D9"/>
    <w:multiLevelType w:val="hybridMultilevel"/>
    <w:tmpl w:val="21341868"/>
    <w:lvl w:ilvl="0" w:tplc="35DA4090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0BA6E51"/>
    <w:multiLevelType w:val="hybridMultilevel"/>
    <w:tmpl w:val="4E60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A4718"/>
    <w:multiLevelType w:val="hybridMultilevel"/>
    <w:tmpl w:val="2BB40E9C"/>
    <w:lvl w:ilvl="0" w:tplc="D4649E3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D919B5"/>
    <w:multiLevelType w:val="hybridMultilevel"/>
    <w:tmpl w:val="143A700C"/>
    <w:lvl w:ilvl="0" w:tplc="7CFA1DE4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2612744"/>
    <w:multiLevelType w:val="hybridMultilevel"/>
    <w:tmpl w:val="E6C0D1BC"/>
    <w:lvl w:ilvl="0" w:tplc="6588A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00863"/>
    <w:multiLevelType w:val="hybridMultilevel"/>
    <w:tmpl w:val="6FA451F2"/>
    <w:lvl w:ilvl="0" w:tplc="5B7AD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5B0286"/>
    <w:multiLevelType w:val="hybridMultilevel"/>
    <w:tmpl w:val="D15AF996"/>
    <w:lvl w:ilvl="0" w:tplc="7AA0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B1358"/>
    <w:multiLevelType w:val="hybridMultilevel"/>
    <w:tmpl w:val="7E2A8B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86F47"/>
    <w:multiLevelType w:val="hybridMultilevel"/>
    <w:tmpl w:val="F152861A"/>
    <w:lvl w:ilvl="0" w:tplc="7F58B33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BEF40B4"/>
    <w:multiLevelType w:val="hybridMultilevel"/>
    <w:tmpl w:val="5F9C7880"/>
    <w:lvl w:ilvl="0" w:tplc="F0F2128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4"/>
  </w:num>
  <w:num w:numId="5">
    <w:abstractNumId w:val="16"/>
  </w:num>
  <w:num w:numId="6">
    <w:abstractNumId w:val="2"/>
  </w:num>
  <w:num w:numId="7">
    <w:abstractNumId w:val="11"/>
  </w:num>
  <w:num w:numId="8">
    <w:abstractNumId w:val="8"/>
  </w:num>
  <w:num w:numId="9">
    <w:abstractNumId w:val="17"/>
  </w:num>
  <w:num w:numId="10">
    <w:abstractNumId w:val="15"/>
  </w:num>
  <w:num w:numId="11">
    <w:abstractNumId w:val="9"/>
  </w:num>
  <w:num w:numId="12">
    <w:abstractNumId w:val="10"/>
  </w:num>
  <w:num w:numId="13">
    <w:abstractNumId w:val="7"/>
  </w:num>
  <w:num w:numId="14">
    <w:abstractNumId w:val="19"/>
  </w:num>
  <w:num w:numId="15">
    <w:abstractNumId w:val="1"/>
  </w:num>
  <w:num w:numId="16">
    <w:abstractNumId w:val="6"/>
  </w:num>
  <w:num w:numId="17">
    <w:abstractNumId w:val="0"/>
  </w:num>
  <w:num w:numId="18">
    <w:abstractNumId w:val="5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78"/>
    <w:rsid w:val="000128AE"/>
    <w:rsid w:val="0002219F"/>
    <w:rsid w:val="00023326"/>
    <w:rsid w:val="00025711"/>
    <w:rsid w:val="0002775D"/>
    <w:rsid w:val="00071235"/>
    <w:rsid w:val="00091ADC"/>
    <w:rsid w:val="000B3FEE"/>
    <w:rsid w:val="000B7F88"/>
    <w:rsid w:val="000E4391"/>
    <w:rsid w:val="00103DAB"/>
    <w:rsid w:val="00133F26"/>
    <w:rsid w:val="00153A74"/>
    <w:rsid w:val="001A1F2F"/>
    <w:rsid w:val="001C0326"/>
    <w:rsid w:val="001D2F78"/>
    <w:rsid w:val="00204BEC"/>
    <w:rsid w:val="00272BA1"/>
    <w:rsid w:val="00286B81"/>
    <w:rsid w:val="002904D0"/>
    <w:rsid w:val="002C7A93"/>
    <w:rsid w:val="002D76E1"/>
    <w:rsid w:val="002E7C3A"/>
    <w:rsid w:val="00303882"/>
    <w:rsid w:val="00313655"/>
    <w:rsid w:val="00345F65"/>
    <w:rsid w:val="00356A79"/>
    <w:rsid w:val="003D570D"/>
    <w:rsid w:val="004266BE"/>
    <w:rsid w:val="0045554C"/>
    <w:rsid w:val="00482B61"/>
    <w:rsid w:val="004C09F0"/>
    <w:rsid w:val="004C3E1E"/>
    <w:rsid w:val="004D711D"/>
    <w:rsid w:val="004E054B"/>
    <w:rsid w:val="0050346C"/>
    <w:rsid w:val="0052271A"/>
    <w:rsid w:val="0057261A"/>
    <w:rsid w:val="005B1B83"/>
    <w:rsid w:val="00624955"/>
    <w:rsid w:val="00655278"/>
    <w:rsid w:val="0066627F"/>
    <w:rsid w:val="00680C4C"/>
    <w:rsid w:val="00687B9C"/>
    <w:rsid w:val="006A311B"/>
    <w:rsid w:val="006D1AC1"/>
    <w:rsid w:val="0071032D"/>
    <w:rsid w:val="007127ED"/>
    <w:rsid w:val="00725BAD"/>
    <w:rsid w:val="00734E32"/>
    <w:rsid w:val="0076349F"/>
    <w:rsid w:val="00766263"/>
    <w:rsid w:val="007C0A8B"/>
    <w:rsid w:val="007D51B5"/>
    <w:rsid w:val="0085346F"/>
    <w:rsid w:val="0088217B"/>
    <w:rsid w:val="008A4F6C"/>
    <w:rsid w:val="008C46DC"/>
    <w:rsid w:val="009813B5"/>
    <w:rsid w:val="00993C40"/>
    <w:rsid w:val="009A7730"/>
    <w:rsid w:val="009D6C11"/>
    <w:rsid w:val="009E6A9E"/>
    <w:rsid w:val="00A00B2D"/>
    <w:rsid w:val="00A056B2"/>
    <w:rsid w:val="00A33E95"/>
    <w:rsid w:val="00A448A9"/>
    <w:rsid w:val="00A5475C"/>
    <w:rsid w:val="00A7051D"/>
    <w:rsid w:val="00AA258A"/>
    <w:rsid w:val="00AC74E7"/>
    <w:rsid w:val="00AD6E95"/>
    <w:rsid w:val="00B340ED"/>
    <w:rsid w:val="00B636F4"/>
    <w:rsid w:val="00B95BEC"/>
    <w:rsid w:val="00BC0A1B"/>
    <w:rsid w:val="00BC456B"/>
    <w:rsid w:val="00BC525C"/>
    <w:rsid w:val="00BD784C"/>
    <w:rsid w:val="00C2737A"/>
    <w:rsid w:val="00C318C6"/>
    <w:rsid w:val="00C87668"/>
    <w:rsid w:val="00C87F00"/>
    <w:rsid w:val="00CB496F"/>
    <w:rsid w:val="00CE114F"/>
    <w:rsid w:val="00CF33A7"/>
    <w:rsid w:val="00D05B63"/>
    <w:rsid w:val="00DE654C"/>
    <w:rsid w:val="00E0345A"/>
    <w:rsid w:val="00E137E3"/>
    <w:rsid w:val="00E14685"/>
    <w:rsid w:val="00E220D7"/>
    <w:rsid w:val="00E32DA2"/>
    <w:rsid w:val="00E47ECD"/>
    <w:rsid w:val="00E96A03"/>
    <w:rsid w:val="00EB49B3"/>
    <w:rsid w:val="00EB5C77"/>
    <w:rsid w:val="00EC4DA5"/>
    <w:rsid w:val="00EE5F77"/>
    <w:rsid w:val="00EE5FAD"/>
    <w:rsid w:val="00EE78EA"/>
    <w:rsid w:val="00F10731"/>
    <w:rsid w:val="00F1382F"/>
    <w:rsid w:val="00F24692"/>
    <w:rsid w:val="00F64C2C"/>
    <w:rsid w:val="00F8286B"/>
    <w:rsid w:val="00FB609D"/>
    <w:rsid w:val="00FC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5C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0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F3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7051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4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0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0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F3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7051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4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0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A9D7-CD71-44CF-BB6C-8410CF54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</cp:lastModifiedBy>
  <cp:revision>2</cp:revision>
  <cp:lastPrinted>2023-03-29T07:01:00Z</cp:lastPrinted>
  <dcterms:created xsi:type="dcterms:W3CDTF">2023-03-29T07:01:00Z</dcterms:created>
  <dcterms:modified xsi:type="dcterms:W3CDTF">2023-03-29T07:01:00Z</dcterms:modified>
</cp:coreProperties>
</file>